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B77E4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348C8CE" w:rsidR="005558F8" w:rsidRPr="00B77E4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77E4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1162F32" w:rsidR="005558F8" w:rsidRPr="00B77E4B" w:rsidRDefault="005558F8" w:rsidP="00D0361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77E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B77E4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5243B8" w:rsidR="00E05948" w:rsidRPr="00B77E4B" w:rsidRDefault="00FB694C" w:rsidP="00B51943">
            <w:pPr>
              <w:jc w:val="center"/>
              <w:rPr>
                <w:b/>
                <w:sz w:val="26"/>
                <w:szCs w:val="26"/>
              </w:rPr>
            </w:pPr>
            <w:r w:rsidRPr="007E3906">
              <w:rPr>
                <w:b/>
                <w:sz w:val="26"/>
                <w:szCs w:val="26"/>
              </w:rPr>
              <w:t>Барочный ансамбль</w:t>
            </w:r>
          </w:p>
        </w:tc>
      </w:tr>
      <w:tr w:rsidR="00FD63B7" w:rsidRPr="00B77E4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9174528" w:rsidR="00FD63B7" w:rsidRPr="00B77E4B" w:rsidRDefault="00FD63B7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7E4B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E78E7A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D63B7" w:rsidRPr="00B77E4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0B70F6B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EA8459" w:rsidR="00FD63B7" w:rsidRPr="00B77E4B" w:rsidRDefault="00CD1502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14:paraId="590A5011" w14:textId="6A2B8608" w:rsidR="00FD63B7" w:rsidRPr="00B77E4B" w:rsidRDefault="00CD1502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Музыкально-инструментальное и</w:t>
            </w:r>
            <w:r w:rsidRPr="00E50743">
              <w:rPr>
                <w:sz w:val="26"/>
                <w:szCs w:val="26"/>
              </w:rPr>
              <w:t>скус</w:t>
            </w:r>
            <w:r>
              <w:rPr>
                <w:sz w:val="26"/>
                <w:szCs w:val="26"/>
              </w:rPr>
              <w:t>ство</w:t>
            </w:r>
          </w:p>
        </w:tc>
      </w:tr>
      <w:tr w:rsidR="00FD63B7" w:rsidRPr="00B77E4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C3460C" w:rsidR="00FD63B7" w:rsidRPr="00B77E4B" w:rsidRDefault="00062631" w:rsidP="00A55E81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филь</w:t>
            </w:r>
            <w:r w:rsidR="00FD63B7" w:rsidRPr="00B77E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164BE0" w:rsidR="00FD63B7" w:rsidRPr="00B77E4B" w:rsidRDefault="00CD1502" w:rsidP="00B51943">
            <w:pPr>
              <w:rPr>
                <w:sz w:val="24"/>
                <w:szCs w:val="24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 w:rsidR="0083228D"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FD63B7" w:rsidRPr="00B77E4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EA6F1FC" w:rsidR="00FD63B7" w:rsidRPr="00B77E4B" w:rsidRDefault="00FD63B7" w:rsidP="00A55E81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673C28" w:rsidR="00FD63B7" w:rsidRPr="00B77E4B" w:rsidRDefault="00CD1502" w:rsidP="006470F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D63B7" w:rsidRPr="00B77E4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8F0AB96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3120DC" w:rsidR="00FD63B7" w:rsidRPr="00B77E4B" w:rsidRDefault="00FD63B7" w:rsidP="008E0752">
            <w:pPr>
              <w:rPr>
                <w:sz w:val="24"/>
                <w:szCs w:val="24"/>
              </w:rPr>
            </w:pPr>
            <w:r w:rsidRPr="00B77E4B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B77E4B" w:rsidRDefault="00B51943" w:rsidP="00D0361A">
      <w:pPr>
        <w:pStyle w:val="af0"/>
        <w:ind w:left="2880"/>
        <w:jc w:val="both"/>
        <w:rPr>
          <w:sz w:val="24"/>
          <w:szCs w:val="24"/>
        </w:rPr>
      </w:pPr>
    </w:p>
    <w:p w14:paraId="5F38C795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E50743">
        <w:rPr>
          <w:sz w:val="24"/>
          <w:szCs w:val="24"/>
        </w:rPr>
        <w:t>Учебная дисциплина «</w:t>
      </w:r>
      <w:r w:rsidRPr="007E3906">
        <w:rPr>
          <w:sz w:val="24"/>
          <w:szCs w:val="24"/>
        </w:rPr>
        <w:t>Барочный ансамбль</w:t>
      </w:r>
      <w:r w:rsidRPr="00E50743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 xml:space="preserve">третьем, четвертом, пятом, </w:t>
      </w:r>
      <w:r w:rsidRPr="00E50743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, седьмом, восьмом </w:t>
      </w:r>
      <w:r w:rsidRPr="00E50743">
        <w:rPr>
          <w:sz w:val="24"/>
          <w:szCs w:val="24"/>
        </w:rPr>
        <w:t>семестрах.</w:t>
      </w:r>
      <w:proofErr w:type="gramEnd"/>
    </w:p>
    <w:p w14:paraId="552022CA" w14:textId="77777777" w:rsidR="00CD1502" w:rsidRPr="00E50743" w:rsidRDefault="00CD1502" w:rsidP="00CD1502">
      <w:pPr>
        <w:pStyle w:val="2"/>
      </w:pPr>
      <w:r w:rsidRPr="00E50743">
        <w:t>Форма промежуточной аттестации:</w:t>
      </w:r>
    </w:p>
    <w:p w14:paraId="332C61EC" w14:textId="77777777" w:rsidR="00FB694C" w:rsidRDefault="00FB694C" w:rsidP="00FB694C">
      <w:r>
        <w:t>Т</w:t>
      </w:r>
      <w:r w:rsidRPr="00E50743">
        <w:t xml:space="preserve">ретий, </w:t>
      </w:r>
      <w:r>
        <w:t xml:space="preserve">четвертый, шестой </w:t>
      </w:r>
      <w:r w:rsidRPr="00E50743">
        <w:t>семестры –</w:t>
      </w:r>
      <w:r>
        <w:t xml:space="preserve"> зачет с оценкой</w:t>
      </w:r>
    </w:p>
    <w:p w14:paraId="48B567D6" w14:textId="77777777" w:rsidR="00FB694C" w:rsidRDefault="00FB694C" w:rsidP="00FB694C">
      <w:r>
        <w:t>Пятый, седьмой, восьмой семестры – экзамен</w:t>
      </w:r>
    </w:p>
    <w:p w14:paraId="69087D53" w14:textId="18B2CD27" w:rsidR="00F3473E" w:rsidRPr="00E50743" w:rsidRDefault="00F3473E" w:rsidP="00F3473E">
      <w:r>
        <w:t>Курсовая работа не предусмотрена</w:t>
      </w:r>
    </w:p>
    <w:p w14:paraId="68596BDD" w14:textId="77777777" w:rsidR="00F3473E" w:rsidRPr="00E50743" w:rsidRDefault="00F3473E" w:rsidP="00F3473E">
      <w:pPr>
        <w:pStyle w:val="2"/>
      </w:pPr>
      <w:r w:rsidRPr="00E50743">
        <w:t>Место учебной дисциплины  в структуре ОПОП</w:t>
      </w:r>
    </w:p>
    <w:p w14:paraId="411432B2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>Учебная дисциплина «</w:t>
      </w:r>
      <w:r w:rsidRPr="007E3906">
        <w:rPr>
          <w:sz w:val="24"/>
          <w:szCs w:val="24"/>
        </w:rPr>
        <w:t>Барочный ансамбль</w:t>
      </w:r>
      <w:r w:rsidRPr="00E50743">
        <w:rPr>
          <w:sz w:val="24"/>
          <w:szCs w:val="24"/>
        </w:rPr>
        <w:t xml:space="preserve">» относится к </w:t>
      </w:r>
      <w:r>
        <w:rPr>
          <w:sz w:val="24"/>
          <w:szCs w:val="24"/>
        </w:rPr>
        <w:t>формируемой</w:t>
      </w:r>
      <w:r w:rsidRPr="00E50743">
        <w:rPr>
          <w:sz w:val="24"/>
          <w:szCs w:val="24"/>
        </w:rPr>
        <w:t xml:space="preserve"> части программы.</w:t>
      </w:r>
    </w:p>
    <w:p w14:paraId="3EE9A317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предшествующим дисциплинам:</w:t>
      </w:r>
    </w:p>
    <w:p w14:paraId="24228DB0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самбль</w:t>
      </w:r>
      <w:r w:rsidRPr="00E50743">
        <w:rPr>
          <w:sz w:val="24"/>
          <w:szCs w:val="24"/>
        </w:rPr>
        <w:t>;</w:t>
      </w:r>
    </w:p>
    <w:p w14:paraId="5CA254BB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стория исполнительского искусства.</w:t>
      </w:r>
    </w:p>
    <w:p w14:paraId="5A9961D3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0743">
        <w:rPr>
          <w:sz w:val="24"/>
          <w:szCs w:val="24"/>
        </w:rPr>
        <w:t xml:space="preserve">Результаты </w:t>
      </w:r>
      <w:proofErr w:type="gramStart"/>
      <w:r w:rsidRPr="00E50743">
        <w:rPr>
          <w:sz w:val="24"/>
          <w:szCs w:val="24"/>
        </w:rPr>
        <w:t>обучения по</w:t>
      </w:r>
      <w:proofErr w:type="gramEnd"/>
      <w:r w:rsidRPr="00E50743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14:paraId="494AB7F7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Pr="00E50743">
        <w:rPr>
          <w:sz w:val="24"/>
          <w:szCs w:val="24"/>
        </w:rPr>
        <w:t>;</w:t>
      </w:r>
    </w:p>
    <w:p w14:paraId="5280502D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Оркестровый класс;</w:t>
      </w:r>
    </w:p>
    <w:p w14:paraId="1F90B933" w14:textId="77777777" w:rsidR="00FB694C" w:rsidRPr="00E50743" w:rsidRDefault="00FB694C" w:rsidP="00FB694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50743">
        <w:rPr>
          <w:sz w:val="24"/>
          <w:szCs w:val="24"/>
        </w:rPr>
        <w:t>Инструментальный ансамбль.</w:t>
      </w:r>
    </w:p>
    <w:p w14:paraId="0E1D8DC1" w14:textId="77777777" w:rsidR="00FB694C" w:rsidRPr="00E50743" w:rsidRDefault="00FB694C" w:rsidP="00FB694C">
      <w:pPr>
        <w:pStyle w:val="af0"/>
        <w:numPr>
          <w:ilvl w:val="3"/>
          <w:numId w:val="6"/>
        </w:numPr>
        <w:jc w:val="both"/>
      </w:pPr>
      <w:r w:rsidRPr="00E50743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54BF9504" w14:textId="77777777" w:rsidR="00267DAF" w:rsidRPr="00B77E4B" w:rsidRDefault="00267DAF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B77E4B" w:rsidRDefault="008F0117" w:rsidP="00B1048F">
      <w:pPr>
        <w:pStyle w:val="2"/>
        <w:numPr>
          <w:ilvl w:val="0"/>
          <w:numId w:val="0"/>
        </w:numPr>
        <w:ind w:left="709"/>
      </w:pPr>
      <w:r w:rsidRPr="00B77E4B">
        <w:t>Формируемые компетенции и и</w:t>
      </w:r>
      <w:r w:rsidR="00BB07B6" w:rsidRPr="00B77E4B">
        <w:t>ндикаторы достижения</w:t>
      </w:r>
      <w:r w:rsidRPr="00B77E4B">
        <w:t xml:space="preserve"> компетенци</w:t>
      </w:r>
      <w:r w:rsidR="001B7811" w:rsidRPr="00B77E4B">
        <w:t>й</w:t>
      </w:r>
      <w:r w:rsidRPr="00B77E4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4540"/>
      </w:tblGrid>
      <w:tr w:rsidR="00964A7A" w:rsidRPr="00E50743" w14:paraId="4FDBE25C" w14:textId="77777777" w:rsidTr="00C9677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8D5F44" w14:textId="77777777" w:rsidR="00964A7A" w:rsidRPr="00E50743" w:rsidRDefault="00964A7A" w:rsidP="00C9677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C89B9" w14:textId="77777777" w:rsidR="00964A7A" w:rsidRPr="00E50743" w:rsidRDefault="00964A7A" w:rsidP="00C96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Код и наименование индикатора</w:t>
            </w:r>
          </w:p>
          <w:p w14:paraId="118C45C4" w14:textId="77777777" w:rsidR="00964A7A" w:rsidRPr="00E50743" w:rsidRDefault="00964A7A" w:rsidP="00C96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0743">
              <w:rPr>
                <w:b/>
              </w:rPr>
              <w:t>достижения компетенции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5D3596" w14:textId="77777777" w:rsidR="00964A7A" w:rsidRPr="00E50743" w:rsidRDefault="00964A7A" w:rsidP="00C967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BDD9CFA" w14:textId="77777777" w:rsidR="00964A7A" w:rsidRPr="00E50743" w:rsidRDefault="00964A7A" w:rsidP="00C9677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5074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64A7A" w:rsidRPr="00E50743" w14:paraId="430BC1FE" w14:textId="77777777" w:rsidTr="00C96771">
        <w:trPr>
          <w:trHeight w:val="219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7BE76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 –</w:t>
            </w:r>
          </w:p>
          <w:p w14:paraId="0FA282F2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</w:p>
          <w:p w14:paraId="68863BBA" w14:textId="77777777" w:rsidR="00964A7A" w:rsidRPr="00E50743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E4928" w14:textId="77777777" w:rsidR="00964A7A" w:rsidRPr="00E50743" w:rsidRDefault="00964A7A" w:rsidP="00C96771">
            <w:pPr>
              <w:pStyle w:val="af0"/>
              <w:ind w:left="0"/>
              <w:jc w:val="center"/>
            </w:pPr>
            <w:r>
              <w:t>ИД-ПК-1.2</w:t>
            </w:r>
          </w:p>
          <w:p w14:paraId="39393D4D" w14:textId="77777777" w:rsidR="00964A7A" w:rsidRPr="00E50743" w:rsidRDefault="00964A7A" w:rsidP="00C96771">
            <w:pPr>
              <w:pStyle w:val="af0"/>
              <w:ind w:left="0"/>
              <w:jc w:val="center"/>
            </w:pPr>
            <w:r w:rsidRPr="00D91FA7"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18E89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shd w:val="clear" w:color="auto" w:fill="FFFFFF"/>
              </w:rPr>
              <w:t>Демонстрирует знание основных типов музыкальных форм и жанров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закономерностей в построении и развитии музыкальных произведени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сущности и специфики музыкально-просветительской деятельности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перечня основных жанров для успешных выступлений перед аудиторией</w:t>
            </w:r>
            <w:r w:rsidRPr="00C430DA">
              <w:t xml:space="preserve">, </w:t>
            </w:r>
            <w:r w:rsidRPr="00C430DA">
              <w:rPr>
                <w:shd w:val="clear" w:color="auto" w:fill="FFFFFF"/>
              </w:rPr>
              <w:t>репертуара для гитары соло разных стилей, жанров, форм;</w:t>
            </w:r>
          </w:p>
          <w:p w14:paraId="44F601B9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t>Рассматривает музыкальное произведение в динамике исторического, художественного и социально-культурного процесса;</w:t>
            </w:r>
          </w:p>
          <w:p w14:paraId="2CACFBE3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Применяет знания о репертуаре, владеет </w:t>
            </w:r>
            <w:r w:rsidRPr="00C430DA">
              <w:t xml:space="preserve">практическими навыками исполнения музыкального произведения, способностью </w:t>
            </w:r>
            <w:r w:rsidRPr="00C430DA">
              <w:rPr>
                <w:rFonts w:eastAsia="HiddenHorzOCR"/>
              </w:rPr>
              <w:t>грамотно прочитывать нотный текст в соответствии со стилем композитора, постигать ключевую идею музыкального произведения;</w:t>
            </w:r>
            <w:r w:rsidRPr="00C430DA">
              <w:t xml:space="preserve"> </w:t>
            </w:r>
            <w:r w:rsidRPr="00C430DA">
              <w:rPr>
                <w:rFonts w:eastAsia="HiddenHorzOCR"/>
              </w:rPr>
              <w:t xml:space="preserve">произведениями базового репертуара гитарной музыки; </w:t>
            </w:r>
            <w:r w:rsidRPr="00C430DA">
              <w:t>способностью</w:t>
            </w:r>
            <w:r w:rsidRPr="00C430DA">
              <w:rPr>
                <w:rFonts w:eastAsia="HiddenHorzOCR"/>
              </w:rPr>
              <w:t xml:space="preserve"> самостоятельно овладевать концертным репертуаром; игровым аппаратом и разнообразными техническими приемами звукоизвлечения; </w:t>
            </w:r>
            <w:proofErr w:type="gramStart"/>
            <w:r w:rsidRPr="00C430DA">
              <w:rPr>
                <w:rFonts w:eastAsia="HiddenHorzOCR"/>
              </w:rPr>
              <w:t>к</w:t>
            </w:r>
            <w:r w:rsidRPr="00C430DA">
              <w:t xml:space="preserve">ультурой мышления, способностями восприятия, обобщения, анализа информации, постановке цели и выбору путей ее достижения, </w:t>
            </w:r>
            <w:r w:rsidRPr="00C430DA">
              <w:rPr>
                <w:bCs/>
              </w:rPr>
              <w:t xml:space="preserve">готовность уважительно и бережно относиться к историческому наследию и культурным традициям, толерантно воспринимать </w:t>
            </w:r>
            <w:r w:rsidRPr="00C430DA">
              <w:rPr>
                <w:bCs/>
              </w:rPr>
              <w:lastRenderedPageBreak/>
              <w:t>социальные и культурные различия;</w:t>
            </w:r>
            <w:proofErr w:type="gramEnd"/>
          </w:p>
          <w:p w14:paraId="0347F99A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C430DA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C430DA">
              <w:t xml:space="preserve">посредством исполнительских навыков и приемов на основе трактовки </w:t>
            </w:r>
            <w:proofErr w:type="spellStart"/>
            <w:r w:rsidRPr="00C430DA">
              <w:t>нотнографического</w:t>
            </w:r>
            <w:proofErr w:type="spellEnd"/>
            <w:r w:rsidRPr="00C430DA">
              <w:t xml:space="preserve"> материала и в контексте жанрово-стилистических особенностей, исторического времени и эпохи;</w:t>
            </w:r>
          </w:p>
          <w:p w14:paraId="7B3F3D04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i/>
                <w:lang w:eastAsia="en-US"/>
              </w:rPr>
            </w:pPr>
            <w:r w:rsidRPr="00C430DA">
              <w:t>способен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14:paraId="4414CBE0" w14:textId="77777777" w:rsidR="00964A7A" w:rsidRPr="002E4828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Использует принципы пространственно- временной организации музыкального произведения разных эпох, стилей и жанров, облегчающие восприятие внутренним слухом;</w:t>
            </w:r>
          </w:p>
          <w:p w14:paraId="6CDE1FB9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>
              <w:t xml:space="preserve">Применяет знания о музыке старинных стилей в педагогической практике; </w:t>
            </w:r>
          </w:p>
          <w:p w14:paraId="2073E3C3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rPr>
                <w:rFonts w:eastAsiaTheme="minorHAnsi"/>
                <w:lang w:eastAsia="en-US"/>
              </w:rPr>
              <w:t xml:space="preserve">Анализирует музыкальное произведение во всей совокупности составляющих его компонентов (мелодические, фактурные, тонально-гармонические,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поритмические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особенности), прослеживает логику </w:t>
            </w:r>
            <w:proofErr w:type="spellStart"/>
            <w:r w:rsidRPr="00E50743">
              <w:rPr>
                <w:rFonts w:eastAsiaTheme="minorHAnsi"/>
                <w:lang w:eastAsia="en-US"/>
              </w:rPr>
              <w:t>темообразования</w:t>
            </w:r>
            <w:proofErr w:type="spellEnd"/>
            <w:r w:rsidRPr="00E50743">
              <w:rPr>
                <w:rFonts w:eastAsiaTheme="minorHAnsi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8F5645E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E50743">
              <w:t>Применяет навыки гармонического, полифонического анализа, целостного анализа музыкальной композиции,</w:t>
            </w:r>
            <w:r w:rsidRPr="00E50743">
              <w:rPr>
                <w:rFonts w:eastAsiaTheme="minorHAnsi"/>
                <w:lang w:eastAsia="en-US"/>
              </w:rPr>
              <w:t xml:space="preserve"> </w:t>
            </w:r>
            <w:r w:rsidRPr="00E50743">
              <w:t>представляющей определенный гармонический или полифонический стиль, с опорой на нотный текст, постигаемый внутренним слухом;</w:t>
            </w:r>
          </w:p>
          <w:p w14:paraId="19182A4A" w14:textId="77777777" w:rsidR="00964A7A" w:rsidRPr="00E50743" w:rsidRDefault="00964A7A" w:rsidP="00C96771">
            <w:r w:rsidRPr="00E50743">
              <w:t>- Демонстрирует знание композиторских стилей</w:t>
            </w:r>
            <w:r>
              <w:t>, в том числе и старинной музыки,</w:t>
            </w:r>
            <w:r w:rsidRPr="00E50743">
              <w:t xml:space="preserve"> и умение применять полученные знания в процессе создания исполнительской интерпретации;</w:t>
            </w:r>
          </w:p>
          <w:p w14:paraId="4F1B1EF1" w14:textId="77777777" w:rsidR="00964A7A" w:rsidRPr="00E50743" w:rsidRDefault="00964A7A" w:rsidP="00C96771">
            <w:r w:rsidRPr="00E50743">
              <w:t xml:space="preserve">- </w:t>
            </w:r>
            <w:proofErr w:type="gramStart"/>
            <w:r w:rsidRPr="00E50743">
              <w:t>Способен</w:t>
            </w:r>
            <w:proofErr w:type="gramEnd"/>
            <w:r w:rsidRPr="00E50743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;</w:t>
            </w:r>
          </w:p>
          <w:p w14:paraId="5E7ED705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  <w:r w:rsidRPr="00E50743">
              <w:rPr>
                <w:bCs/>
              </w:rPr>
              <w:t>Понимает принципы работы над музыкальным произведением и задачи репетиционного процесса</w:t>
            </w:r>
            <w:r>
              <w:rPr>
                <w:bCs/>
              </w:rPr>
              <w:t>.</w:t>
            </w:r>
          </w:p>
        </w:tc>
      </w:tr>
      <w:tr w:rsidR="00964A7A" w:rsidRPr="00E50743" w14:paraId="0A75C826" w14:textId="77777777" w:rsidTr="00C96771">
        <w:trPr>
          <w:trHeight w:val="48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E0BAF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 –</w:t>
            </w:r>
          </w:p>
          <w:p w14:paraId="5CB30D51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12C6F9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2.3</w:t>
            </w:r>
          </w:p>
          <w:p w14:paraId="57682389" w14:textId="77777777" w:rsidR="00964A7A" w:rsidRDefault="00964A7A" w:rsidP="00C96771">
            <w:pPr>
              <w:pStyle w:val="af0"/>
              <w:ind w:left="0"/>
              <w:jc w:val="center"/>
            </w:pPr>
            <w:r w:rsidRPr="002E4828">
              <w:t>Планирование и создание индивидуальной художественной концепции музыкального произведения в контексте исторического времени и эпохи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819E2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771B374B" w14:textId="77777777" w:rsidTr="00C96771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8C137F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 –</w:t>
            </w:r>
          </w:p>
          <w:p w14:paraId="0FD4EA19" w14:textId="77777777" w:rsidR="00964A7A" w:rsidRDefault="00964A7A" w:rsidP="00C96771">
            <w:pPr>
              <w:pStyle w:val="pboth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2E4828">
              <w:rPr>
                <w:sz w:val="22"/>
                <w:szCs w:val="22"/>
              </w:rPr>
              <w:t>Способен</w:t>
            </w:r>
            <w:proofErr w:type="gramEnd"/>
            <w:r w:rsidRPr="002E4828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257754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3.1</w:t>
            </w:r>
          </w:p>
          <w:p w14:paraId="165FBED7" w14:textId="77777777" w:rsidR="00964A7A" w:rsidRDefault="00964A7A" w:rsidP="00C96771">
            <w:pPr>
              <w:pStyle w:val="af0"/>
              <w:ind w:left="0"/>
              <w:jc w:val="center"/>
            </w:pPr>
            <w:r w:rsidRPr="00D91FA7">
              <w:t>Ос</w:t>
            </w:r>
            <w:r>
              <w:t>уществление самостоятельной репе</w:t>
            </w:r>
            <w:r w:rsidRPr="00D91FA7">
              <w:t>тиционной работы в контексте профессиональных компетенций и требований</w:t>
            </w:r>
          </w:p>
          <w:p w14:paraId="7228F22E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3.2</w:t>
            </w:r>
          </w:p>
          <w:p w14:paraId="27DFB1C5" w14:textId="77777777" w:rsidR="00964A7A" w:rsidRDefault="00964A7A" w:rsidP="00C96771">
            <w:pPr>
              <w:pStyle w:val="af0"/>
              <w:ind w:left="0"/>
              <w:jc w:val="center"/>
            </w:pPr>
            <w:r w:rsidRPr="00D91FA7">
              <w:t xml:space="preserve">Осуществление самостоятельной </w:t>
            </w:r>
            <w:r>
              <w:t>репе</w:t>
            </w:r>
            <w:r w:rsidRPr="00D91FA7">
              <w:t>тиционной работы по освоению и совершенствованию навыков исполнения концертного репертуара</w:t>
            </w:r>
          </w:p>
          <w:p w14:paraId="4BB38AFD" w14:textId="77777777" w:rsidR="00964A7A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E7DD22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1892263C" w14:textId="77777777" w:rsidTr="00C96771">
        <w:trPr>
          <w:trHeight w:val="960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F32" w14:textId="77777777" w:rsidR="00964A7A" w:rsidRDefault="00964A7A" w:rsidP="00C9677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 –</w:t>
            </w:r>
          </w:p>
          <w:p w14:paraId="2D2AB109" w14:textId="77777777" w:rsidR="00964A7A" w:rsidRPr="00FC7E34" w:rsidRDefault="00964A7A" w:rsidP="00C9677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91FA7">
              <w:rPr>
                <w:sz w:val="22"/>
                <w:szCs w:val="22"/>
              </w:rPr>
              <w:t>Способен осуществлять подбор концертного и педагогического репер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6103" w14:textId="77777777" w:rsidR="00964A7A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9984" w14:textId="77777777" w:rsidR="00964A7A" w:rsidRPr="00C430DA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hd w:val="clear" w:color="auto" w:fill="FFFFFF"/>
              </w:rPr>
            </w:pPr>
          </w:p>
        </w:tc>
      </w:tr>
      <w:tr w:rsidR="00964A7A" w:rsidRPr="00E50743" w14:paraId="592C6FEF" w14:textId="77777777" w:rsidTr="00C96771">
        <w:trPr>
          <w:trHeight w:val="1920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D19800" w14:textId="77777777" w:rsidR="00964A7A" w:rsidRPr="00E50743" w:rsidRDefault="00964A7A" w:rsidP="00C96771">
            <w:pPr>
              <w:pStyle w:val="af0"/>
              <w:ind w:left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076D" w14:textId="77777777" w:rsidR="00964A7A" w:rsidRDefault="00964A7A" w:rsidP="00C96771">
            <w:pPr>
              <w:pStyle w:val="af0"/>
              <w:ind w:left="0"/>
              <w:jc w:val="center"/>
            </w:pPr>
            <w:r>
              <w:t>ИД-ПК-5.3</w:t>
            </w:r>
          </w:p>
          <w:p w14:paraId="6046A8C1" w14:textId="77777777" w:rsidR="00964A7A" w:rsidRDefault="00964A7A" w:rsidP="00C96771">
            <w:pPr>
              <w:pStyle w:val="af0"/>
              <w:ind w:left="0"/>
              <w:jc w:val="center"/>
            </w:pPr>
          </w:p>
          <w:p w14:paraId="11C4CAE2" w14:textId="77777777" w:rsidR="00964A7A" w:rsidRPr="00E50743" w:rsidRDefault="00964A7A" w:rsidP="00C96771">
            <w:pPr>
              <w:pStyle w:val="af0"/>
              <w:ind w:left="0"/>
              <w:jc w:val="center"/>
            </w:pPr>
            <w:r w:rsidRPr="00D91FA7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5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8009D" w14:textId="77777777" w:rsidR="00964A7A" w:rsidRPr="00E50743" w:rsidRDefault="00964A7A" w:rsidP="00964A7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/>
                <w:lang w:eastAsia="en-US"/>
              </w:rPr>
            </w:pPr>
          </w:p>
        </w:tc>
      </w:tr>
    </w:tbl>
    <w:p w14:paraId="65B70982" w14:textId="77777777" w:rsidR="00267DAF" w:rsidRPr="00B77E4B" w:rsidRDefault="00267DA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8F2563E" w:rsidR="007B65C7" w:rsidRPr="00B77E4B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B77E4B">
        <w:rPr>
          <w:szCs w:val="26"/>
        </w:rPr>
        <w:t>Общая трудоёмко</w:t>
      </w:r>
      <w:r w:rsidR="00C114A1" w:rsidRPr="00B77E4B">
        <w:rPr>
          <w:szCs w:val="26"/>
        </w:rPr>
        <w:t xml:space="preserve">сть учебной дисциплины </w:t>
      </w:r>
      <w:r w:rsidRPr="00B77E4B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77E4B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77E4B" w:rsidRDefault="007B65C7" w:rsidP="00037666">
            <w:r w:rsidRPr="00B77E4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99B20C5" w:rsidR="007B65C7" w:rsidRPr="00B77E4B" w:rsidRDefault="00964A7A" w:rsidP="00037666">
            <w:pPr>
              <w:jc w:val="center"/>
            </w:pPr>
            <w:r>
              <w:t>1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77E4B" w:rsidRDefault="007B65C7" w:rsidP="00037666">
            <w:pPr>
              <w:jc w:val="center"/>
            </w:pPr>
            <w:proofErr w:type="spellStart"/>
            <w:r w:rsidRPr="00B77E4B">
              <w:rPr>
                <w:b/>
                <w:sz w:val="24"/>
                <w:szCs w:val="24"/>
              </w:rPr>
              <w:t>з.е</w:t>
            </w:r>
            <w:proofErr w:type="spellEnd"/>
            <w:r w:rsidRPr="00B77E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811EA9" w:rsidR="007B65C7" w:rsidRPr="00B77E4B" w:rsidRDefault="00964A7A" w:rsidP="00037666">
            <w:pPr>
              <w:jc w:val="center"/>
            </w:pPr>
            <w:r>
              <w:t>540</w:t>
            </w:r>
            <w:bookmarkStart w:id="6" w:name="_GoBack"/>
            <w:bookmarkEnd w:id="6"/>
          </w:p>
        </w:tc>
        <w:tc>
          <w:tcPr>
            <w:tcW w:w="937" w:type="dxa"/>
            <w:vAlign w:val="center"/>
          </w:tcPr>
          <w:p w14:paraId="18E20B76" w14:textId="77777777" w:rsidR="007B65C7" w:rsidRPr="00B77E4B" w:rsidRDefault="007B65C7" w:rsidP="00037666">
            <w:r w:rsidRPr="00B77E4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B77E4B" w:rsidRDefault="007B65C7" w:rsidP="007B65C7">
      <w:pPr>
        <w:rPr>
          <w:b/>
        </w:rPr>
      </w:pPr>
    </w:p>
    <w:sectPr w:rsidR="007B65C7" w:rsidRPr="00B77E4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DF1AF" w14:textId="77777777" w:rsidR="00ED3494" w:rsidRDefault="00ED3494" w:rsidP="005E3840">
      <w:r>
        <w:separator/>
      </w:r>
    </w:p>
  </w:endnote>
  <w:endnote w:type="continuationSeparator" w:id="0">
    <w:p w14:paraId="1E9C56D3" w14:textId="77777777" w:rsidR="00ED3494" w:rsidRDefault="00ED34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9991" w14:textId="77777777" w:rsidR="00ED3494" w:rsidRDefault="00ED3494" w:rsidP="005E3840">
      <w:r>
        <w:separator/>
      </w:r>
    </w:p>
  </w:footnote>
  <w:footnote w:type="continuationSeparator" w:id="0">
    <w:p w14:paraId="0DB29046" w14:textId="77777777" w:rsidR="00ED3494" w:rsidRDefault="00ED34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A7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5F8B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63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BF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4EA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CD7"/>
    <w:rsid w:val="0021001E"/>
    <w:rsid w:val="002115F5"/>
    <w:rsid w:val="00211944"/>
    <w:rsid w:val="0021251B"/>
    <w:rsid w:val="00212C8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DAF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6E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5C2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6A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BD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0D44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6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28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92B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A7A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97E"/>
    <w:rsid w:val="00A30442"/>
    <w:rsid w:val="00A30D4B"/>
    <w:rsid w:val="00A31010"/>
    <w:rsid w:val="00A31198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77E4B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B7EBD"/>
    <w:rsid w:val="00BC03E9"/>
    <w:rsid w:val="00BC21B1"/>
    <w:rsid w:val="00BC2BA8"/>
    <w:rsid w:val="00BC2E89"/>
    <w:rsid w:val="00BC564D"/>
    <w:rsid w:val="00BC7160"/>
    <w:rsid w:val="00BD235F"/>
    <w:rsid w:val="00BD246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4A1"/>
    <w:rsid w:val="00C11C03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02D"/>
    <w:rsid w:val="00CB4BC3"/>
    <w:rsid w:val="00CB5168"/>
    <w:rsid w:val="00CB6782"/>
    <w:rsid w:val="00CB6A20"/>
    <w:rsid w:val="00CC159B"/>
    <w:rsid w:val="00CC2512"/>
    <w:rsid w:val="00CC2C99"/>
    <w:rsid w:val="00CC32F0"/>
    <w:rsid w:val="00CC414A"/>
    <w:rsid w:val="00CC4C2F"/>
    <w:rsid w:val="00CC63C4"/>
    <w:rsid w:val="00CD1502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37C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361A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2A2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5E4F"/>
    <w:rsid w:val="00EB21AD"/>
    <w:rsid w:val="00EB2E72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494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6E41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73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A6"/>
    <w:rsid w:val="00F479AB"/>
    <w:rsid w:val="00F47D5C"/>
    <w:rsid w:val="00F47EB2"/>
    <w:rsid w:val="00F505AB"/>
    <w:rsid w:val="00F520FB"/>
    <w:rsid w:val="00F5388C"/>
    <w:rsid w:val="00F53EFE"/>
    <w:rsid w:val="00F5486D"/>
    <w:rsid w:val="00F5537C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94C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3B7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3D51-5EEF-40F4-8461-17E2F53D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4</cp:revision>
  <cp:lastPrinted>2022-02-26T08:10:00Z</cp:lastPrinted>
  <dcterms:created xsi:type="dcterms:W3CDTF">2022-04-04T17:15:00Z</dcterms:created>
  <dcterms:modified xsi:type="dcterms:W3CDTF">2022-04-04T17:17:00Z</dcterms:modified>
</cp:coreProperties>
</file>